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A" w:rsidRPr="00C32F2F" w:rsidRDefault="00003E1B" w:rsidP="00A854EA">
      <w:pPr>
        <w:rPr>
          <w:rFonts w:ascii="Times New Roman" w:hAnsi="Times New Roman" w:cs="Times New Roman"/>
          <w:b/>
          <w:sz w:val="28"/>
          <w:szCs w:val="28"/>
        </w:rPr>
      </w:pPr>
      <w:r w:rsidRPr="00C32F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4340</wp:posOffset>
            </wp:positionV>
            <wp:extent cx="6343650" cy="1744980"/>
            <wp:effectExtent l="19050" t="19050" r="19050" b="2667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7" t="61733" r="55902" b="2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44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7B7">
        <w:rPr>
          <w:rFonts w:ascii="Times New Roman" w:hAnsi="Times New Roman" w:cs="Times New Roman"/>
          <w:b/>
          <w:sz w:val="28"/>
          <w:szCs w:val="28"/>
        </w:rPr>
        <w:t>TABLE:</w:t>
      </w:r>
      <w:r w:rsidR="00A854EA" w:rsidRPr="00C32F2F">
        <w:rPr>
          <w:rFonts w:ascii="Times New Roman" w:hAnsi="Times New Roman" w:cs="Times New Roman"/>
          <w:b/>
          <w:sz w:val="28"/>
          <w:szCs w:val="28"/>
        </w:rPr>
        <w:t>LOAN_ACCOUNTS</w:t>
      </w:r>
    </w:p>
    <w:p w:rsidR="00384178" w:rsidRDefault="00384178"/>
    <w:p w:rsidR="00E14C59" w:rsidRPr="008971DA" w:rsidRDefault="00E14C59">
      <w:pPr>
        <w:rPr>
          <w:rFonts w:ascii="Times New Roman" w:hAnsi="Times New Roman" w:cs="Times New Roman"/>
          <w:b/>
          <w:sz w:val="28"/>
          <w:szCs w:val="28"/>
        </w:rPr>
      </w:pPr>
      <w:r w:rsidRPr="00A854EA">
        <w:rPr>
          <w:rFonts w:ascii="Times New Roman" w:hAnsi="Times New Roman" w:cs="Times New Roman"/>
          <w:b/>
          <w:sz w:val="28"/>
          <w:szCs w:val="28"/>
          <w:u w:val="single"/>
        </w:rPr>
        <w:t>QU</w:t>
      </w:r>
      <w:r w:rsidR="00C379D6" w:rsidRPr="00A854EA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A854EA">
        <w:rPr>
          <w:rFonts w:ascii="Times New Roman" w:hAnsi="Times New Roman" w:cs="Times New Roman"/>
          <w:b/>
          <w:sz w:val="28"/>
          <w:szCs w:val="28"/>
          <w:u w:val="single"/>
        </w:rPr>
        <w:t>RIE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E14C59" w:rsidRPr="00003E1B" w:rsidRDefault="00E14C59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l the loans whose rate of interest is NULL.</w:t>
      </w:r>
    </w:p>
    <w:p w:rsidR="008971DA" w:rsidRPr="00003E1B" w:rsidRDefault="008971DA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l the loans with less than 40 installments.</w:t>
      </w:r>
    </w:p>
    <w:p w:rsidR="008971DA" w:rsidRPr="00003E1B" w:rsidRDefault="008971DA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 xml:space="preserve">Display the ACCNO and LOAN_AMOUNT of all </w:t>
      </w:r>
      <w:proofErr w:type="gramStart"/>
      <w:r w:rsidRPr="00003E1B">
        <w:rPr>
          <w:rFonts w:ascii="Times New Roman" w:hAnsi="Times New Roman" w:cs="Times New Roman"/>
          <w:sz w:val="28"/>
          <w:szCs w:val="28"/>
        </w:rPr>
        <w:t>the  loan</w:t>
      </w:r>
      <w:proofErr w:type="gramEnd"/>
      <w:r w:rsidRPr="00003E1B">
        <w:rPr>
          <w:rFonts w:ascii="Times New Roman" w:hAnsi="Times New Roman" w:cs="Times New Roman"/>
          <w:sz w:val="28"/>
          <w:szCs w:val="28"/>
        </w:rPr>
        <w:t xml:space="preserve"> started before 01-04-2009.</w:t>
      </w:r>
    </w:p>
    <w:p w:rsidR="008971DA" w:rsidRPr="00003E1B" w:rsidRDefault="008971DA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 xml:space="preserve">Display the amount of various </w:t>
      </w:r>
      <w:proofErr w:type="gramStart"/>
      <w:r w:rsidRPr="00003E1B">
        <w:rPr>
          <w:rFonts w:ascii="Times New Roman" w:hAnsi="Times New Roman" w:cs="Times New Roman"/>
          <w:sz w:val="28"/>
          <w:szCs w:val="28"/>
        </w:rPr>
        <w:t>loan</w:t>
      </w:r>
      <w:proofErr w:type="gramEnd"/>
      <w:r w:rsidRPr="00003E1B">
        <w:rPr>
          <w:rFonts w:ascii="Times New Roman" w:hAnsi="Times New Roman" w:cs="Times New Roman"/>
          <w:sz w:val="28"/>
          <w:szCs w:val="28"/>
        </w:rPr>
        <w:t xml:space="preserve"> from the table LOAN_ACCOUNT. A loan amount should appear only once. </w:t>
      </w:r>
    </w:p>
    <w:p w:rsidR="008971DA" w:rsidRPr="00003E1B" w:rsidRDefault="008971DA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</w:t>
      </w:r>
      <w:r w:rsidR="00C76C5C" w:rsidRPr="00003E1B">
        <w:rPr>
          <w:rFonts w:ascii="Times New Roman" w:hAnsi="Times New Roman" w:cs="Times New Roman"/>
          <w:sz w:val="28"/>
          <w:szCs w:val="28"/>
        </w:rPr>
        <w:t>he number of installments</w:t>
      </w:r>
      <w:r w:rsidRPr="00003E1B">
        <w:rPr>
          <w:rFonts w:ascii="Times New Roman" w:hAnsi="Times New Roman" w:cs="Times New Roman"/>
          <w:sz w:val="28"/>
          <w:szCs w:val="28"/>
        </w:rPr>
        <w:t xml:space="preserve"> of various loans from the table LOAN_ACCOUNTS. An installment should appear only once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l the loans started after 31-12-2008 for which the number of installments are more than 36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CUST_NAME and LOAN_AMOUNT for all the loans which do not have number of installments 36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l the loans whose rate of interest is in range 11% to 12%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CUST_NAME AND LOAN_AMOUNT for all the loans for which the number of installments are 24, 36 or 48(using in operator)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l the loans whose LOAN_AMOUNT is in the range 400000 to 500000(using in operator).</w:t>
      </w:r>
    </w:p>
    <w:p w:rsidR="00E14C59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ACCNO</w:t>
      </w:r>
      <w:r w:rsidR="00217226" w:rsidRPr="00003E1B">
        <w:rPr>
          <w:rFonts w:ascii="Times New Roman" w:hAnsi="Times New Roman" w:cs="Times New Roman"/>
          <w:sz w:val="28"/>
          <w:szCs w:val="28"/>
        </w:rPr>
        <w:t>, CUST</w:t>
      </w:r>
      <w:r w:rsidRPr="00003E1B">
        <w:rPr>
          <w:rFonts w:ascii="Times New Roman" w:hAnsi="Times New Roman" w:cs="Times New Roman"/>
          <w:sz w:val="28"/>
          <w:szCs w:val="28"/>
        </w:rPr>
        <w:t>_NAME and LOAN_AMOUNT for all the loans for which CUST_NAME contains ‘A’ as the second last character.</w:t>
      </w:r>
    </w:p>
    <w:p w:rsidR="00C76C5C" w:rsidRPr="00003E1B" w:rsidRDefault="00C76C5C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E1B">
        <w:rPr>
          <w:rFonts w:ascii="Times New Roman" w:hAnsi="Times New Roman" w:cs="Times New Roman"/>
          <w:sz w:val="28"/>
          <w:szCs w:val="28"/>
        </w:rPr>
        <w:t>Display the details of al</w:t>
      </w:r>
      <w:r w:rsidR="00217226" w:rsidRPr="00003E1B">
        <w:rPr>
          <w:rFonts w:ascii="Times New Roman" w:hAnsi="Times New Roman" w:cs="Times New Roman"/>
          <w:sz w:val="28"/>
          <w:szCs w:val="28"/>
        </w:rPr>
        <w:t>l the loans in the descending order of their START_DATE.</w:t>
      </w:r>
    </w:p>
    <w:p w:rsidR="00217226" w:rsidRPr="00C379D6" w:rsidRDefault="00217226" w:rsidP="00897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3E1B">
        <w:rPr>
          <w:rFonts w:ascii="Times New Roman" w:hAnsi="Times New Roman" w:cs="Times New Roman"/>
          <w:sz w:val="28"/>
          <w:szCs w:val="28"/>
        </w:rPr>
        <w:t>Put the interest rate 11.50% for all the loans for which interest rate is Null.</w:t>
      </w:r>
    </w:p>
    <w:p w:rsidR="00217226" w:rsidRPr="00C379D6" w:rsidRDefault="00217226" w:rsidP="00217226">
      <w:pPr>
        <w:rPr>
          <w:rFonts w:ascii="Times New Roman" w:hAnsi="Times New Roman" w:cs="Times New Roman"/>
          <w:sz w:val="24"/>
          <w:szCs w:val="24"/>
        </w:rPr>
      </w:pPr>
    </w:p>
    <w:p w:rsidR="00C379D6" w:rsidRDefault="00C379D6">
      <w:pPr>
        <w:rPr>
          <w:rFonts w:ascii="Times New Roman" w:hAnsi="Times New Roman" w:cs="Times New Roman"/>
          <w:sz w:val="28"/>
          <w:szCs w:val="28"/>
        </w:rPr>
      </w:pPr>
    </w:p>
    <w:p w:rsidR="00217226" w:rsidRPr="00217226" w:rsidRDefault="00217226">
      <w:pPr>
        <w:rPr>
          <w:rFonts w:ascii="Times New Roman" w:hAnsi="Times New Roman" w:cs="Times New Roman"/>
          <w:b/>
          <w:sz w:val="28"/>
          <w:szCs w:val="28"/>
        </w:rPr>
      </w:pPr>
      <w:r w:rsidRPr="0021722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3370</wp:posOffset>
            </wp:positionV>
            <wp:extent cx="6029325" cy="952500"/>
            <wp:effectExtent l="19050" t="19050" r="28575" b="19050"/>
            <wp:wrapTight wrapText="bothSides">
              <wp:wrapPolygon edited="0">
                <wp:start x="-68" y="-432"/>
                <wp:lineTo x="-68" y="22032"/>
                <wp:lineTo x="21702" y="22032"/>
                <wp:lineTo x="21702" y="-432"/>
                <wp:lineTo x="-68" y="-432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" t="5142" r="55279" b="8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226">
        <w:rPr>
          <w:rFonts w:ascii="Times New Roman" w:hAnsi="Times New Roman" w:cs="Times New Roman"/>
          <w:b/>
          <w:sz w:val="28"/>
          <w:szCs w:val="28"/>
        </w:rPr>
        <w:t>1.</w:t>
      </w: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217226" w:rsidRPr="00217226" w:rsidRDefault="00217226" w:rsidP="007B4F5F">
      <w:pPr>
        <w:rPr>
          <w:b/>
          <w:sz w:val="28"/>
          <w:szCs w:val="28"/>
        </w:rPr>
      </w:pPr>
      <w:r w:rsidRPr="00217226">
        <w:rPr>
          <w:b/>
          <w:sz w:val="28"/>
          <w:szCs w:val="28"/>
        </w:rPr>
        <w:t>2.</w:t>
      </w:r>
    </w:p>
    <w:p w:rsidR="007B4F5F" w:rsidRPr="007B4F5F" w:rsidRDefault="00217226" w:rsidP="007B4F5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9690</wp:posOffset>
            </wp:positionV>
            <wp:extent cx="5276850" cy="1028700"/>
            <wp:effectExtent l="19050" t="19050" r="19050" b="19050"/>
            <wp:wrapTight wrapText="bothSides">
              <wp:wrapPolygon edited="0">
                <wp:start x="-78" y="-400"/>
                <wp:lineTo x="-78" y="22000"/>
                <wp:lineTo x="21678" y="22000"/>
                <wp:lineTo x="21678" y="-400"/>
                <wp:lineTo x="-78" y="-4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0" t="18519" r="55339" b="6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F5F" w:rsidRPr="007B4F5F" w:rsidRDefault="007B4F5F" w:rsidP="007B4F5F"/>
    <w:p w:rsidR="007B4F5F" w:rsidRDefault="007B4F5F" w:rsidP="007B4F5F">
      <w:pPr>
        <w:tabs>
          <w:tab w:val="left" w:pos="7980"/>
        </w:tabs>
      </w:pPr>
      <w:r>
        <w:tab/>
      </w:r>
    </w:p>
    <w:p w:rsidR="00C379D6" w:rsidRDefault="00C379D6" w:rsidP="007B4F5F">
      <w:pPr>
        <w:tabs>
          <w:tab w:val="left" w:pos="7980"/>
        </w:tabs>
      </w:pPr>
    </w:p>
    <w:p w:rsidR="00217226" w:rsidRPr="00217226" w:rsidRDefault="00C379D6" w:rsidP="007B4F5F">
      <w:pPr>
        <w:tabs>
          <w:tab w:val="left" w:pos="79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05765</wp:posOffset>
            </wp:positionV>
            <wp:extent cx="6275070" cy="1165860"/>
            <wp:effectExtent l="19050" t="19050" r="11430" b="15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1" t="60713" r="51068" b="2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1165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26" w:rsidRPr="00217226">
        <w:rPr>
          <w:b/>
          <w:sz w:val="24"/>
          <w:szCs w:val="24"/>
        </w:rPr>
        <w:t>3.</w:t>
      </w:r>
    </w:p>
    <w:p w:rsidR="007B4F5F" w:rsidRDefault="007B4F5F" w:rsidP="007B4F5F">
      <w:pPr>
        <w:tabs>
          <w:tab w:val="left" w:pos="7980"/>
        </w:tabs>
      </w:pPr>
    </w:p>
    <w:p w:rsidR="007B4F5F" w:rsidRPr="00DE5B1B" w:rsidRDefault="00C379D6" w:rsidP="007B4F5F">
      <w:pPr>
        <w:tabs>
          <w:tab w:val="left" w:pos="7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54965</wp:posOffset>
            </wp:positionV>
            <wp:extent cx="4467225" cy="1394460"/>
            <wp:effectExtent l="19050" t="19050" r="28575" b="15240"/>
            <wp:wrapTight wrapText="bothSides">
              <wp:wrapPolygon edited="0">
                <wp:start x="-92" y="-295"/>
                <wp:lineTo x="-92" y="21836"/>
                <wp:lineTo x="21738" y="21836"/>
                <wp:lineTo x="21738" y="-295"/>
                <wp:lineTo x="-92" y="-29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" t="36786" r="66097" b="4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1B" w:rsidRPr="00DE5B1B">
        <w:rPr>
          <w:b/>
          <w:sz w:val="28"/>
          <w:szCs w:val="28"/>
        </w:rPr>
        <w:t>4.</w:t>
      </w:r>
    </w:p>
    <w:p w:rsidR="007B4F5F" w:rsidRDefault="007B4F5F" w:rsidP="007B4F5F"/>
    <w:p w:rsidR="00DE5B1B" w:rsidRDefault="00DE5B1B" w:rsidP="007B4F5F"/>
    <w:p w:rsidR="00DE5B1B" w:rsidRDefault="00DE5B1B" w:rsidP="007B4F5F"/>
    <w:p w:rsidR="007B4F5F" w:rsidRDefault="007B4F5F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noProof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A854EA" w:rsidRPr="007B4F5F" w:rsidRDefault="00A854EA" w:rsidP="007B4F5F">
      <w:r>
        <w:rPr>
          <w:b/>
          <w:sz w:val="28"/>
          <w:szCs w:val="28"/>
        </w:rPr>
        <w:lastRenderedPageBreak/>
        <w:t>5.</w:t>
      </w:r>
    </w:p>
    <w:p w:rsidR="007B4F5F" w:rsidRPr="007B4F5F" w:rsidRDefault="00003E1B" w:rsidP="007B4F5F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1125</wp:posOffset>
            </wp:positionV>
            <wp:extent cx="4987290" cy="1325880"/>
            <wp:effectExtent l="19050" t="19050" r="22860" b="26670"/>
            <wp:wrapTight wrapText="bothSides">
              <wp:wrapPolygon edited="0">
                <wp:start x="-83" y="-310"/>
                <wp:lineTo x="-83" y="22034"/>
                <wp:lineTo x="21699" y="22034"/>
                <wp:lineTo x="21699" y="-310"/>
                <wp:lineTo x="-83" y="-310"/>
              </wp:wrapPolygon>
            </wp:wrapTight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6" t="55840" r="65705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1325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F5F" w:rsidRDefault="007B4F5F" w:rsidP="007B4F5F"/>
    <w:p w:rsidR="00DE5B1B" w:rsidRDefault="00DE5B1B" w:rsidP="007B4F5F"/>
    <w:p w:rsidR="00003E1B" w:rsidRDefault="00003E1B" w:rsidP="007B4F5F"/>
    <w:p w:rsidR="00003E1B" w:rsidRDefault="00003E1B" w:rsidP="007B4F5F">
      <w:pPr>
        <w:rPr>
          <w:b/>
          <w:sz w:val="28"/>
          <w:szCs w:val="28"/>
        </w:rPr>
      </w:pPr>
    </w:p>
    <w:p w:rsidR="00DE5B1B" w:rsidRPr="00E87D16" w:rsidRDefault="00003E1B" w:rsidP="007B4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6875</wp:posOffset>
            </wp:positionV>
            <wp:extent cx="6816090" cy="407670"/>
            <wp:effectExtent l="19050" t="19050" r="22860" b="11430"/>
            <wp:wrapTight wrapText="bothSides">
              <wp:wrapPolygon edited="0">
                <wp:start x="-60" y="-1009"/>
                <wp:lineTo x="-60" y="22206"/>
                <wp:lineTo x="21672" y="22206"/>
                <wp:lineTo x="21672" y="-1009"/>
                <wp:lineTo x="-60" y="-1009"/>
              </wp:wrapPolygon>
            </wp:wrapTight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9" t="70985" r="48497" b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07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16" w:rsidRPr="00E87D16">
        <w:rPr>
          <w:b/>
          <w:sz w:val="28"/>
          <w:szCs w:val="28"/>
        </w:rPr>
        <w:t>6.</w:t>
      </w:r>
    </w:p>
    <w:p w:rsidR="00E87D16" w:rsidRPr="00E87D16" w:rsidRDefault="00C26ABF" w:rsidP="007B4F5F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3E1B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97205</wp:posOffset>
            </wp:positionV>
            <wp:extent cx="6480810" cy="1143000"/>
            <wp:effectExtent l="19050" t="19050" r="15240" b="19050"/>
            <wp:wrapTight wrapText="bothSides">
              <wp:wrapPolygon edited="0">
                <wp:start x="-63" y="-360"/>
                <wp:lineTo x="-63" y="21960"/>
                <wp:lineTo x="21651" y="21960"/>
                <wp:lineTo x="21651" y="-360"/>
                <wp:lineTo x="-63" y="-360"/>
              </wp:wrapPolygon>
            </wp:wrapTight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0" t="7993" r="48451" b="7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D16" w:rsidRDefault="00A854EA" w:rsidP="007B4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61645</wp:posOffset>
            </wp:positionV>
            <wp:extent cx="6263640" cy="944880"/>
            <wp:effectExtent l="19050" t="19050" r="22860" b="26670"/>
            <wp:wrapTight wrapText="bothSides">
              <wp:wrapPolygon edited="0">
                <wp:start x="-66" y="-435"/>
                <wp:lineTo x="-66" y="22210"/>
                <wp:lineTo x="21679" y="22210"/>
                <wp:lineTo x="21679" y="-435"/>
                <wp:lineTo x="-66" y="-435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9" t="6716" r="54888" b="8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44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707" w:rsidRPr="003F0707">
        <w:rPr>
          <w:b/>
          <w:sz w:val="28"/>
          <w:szCs w:val="28"/>
        </w:rPr>
        <w:t>8.</w:t>
      </w:r>
    </w:p>
    <w:p w:rsidR="003F0707" w:rsidRPr="003F0707" w:rsidRDefault="003F0707" w:rsidP="007B4F5F">
      <w:pPr>
        <w:rPr>
          <w:b/>
          <w:sz w:val="28"/>
          <w:szCs w:val="28"/>
        </w:rPr>
      </w:pPr>
    </w:p>
    <w:p w:rsidR="003F0707" w:rsidRPr="003F0707" w:rsidRDefault="003F0707" w:rsidP="007B4F5F">
      <w:pPr>
        <w:rPr>
          <w:b/>
          <w:sz w:val="28"/>
          <w:szCs w:val="28"/>
        </w:rPr>
      </w:pPr>
      <w:r w:rsidRPr="003F070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3F0707" w:rsidRDefault="003F0707" w:rsidP="007B4F5F">
      <w:r w:rsidRPr="003F0707">
        <w:rPr>
          <w:noProof/>
        </w:rPr>
        <w:drawing>
          <wp:inline distT="0" distB="0" distL="0" distR="0">
            <wp:extent cx="5353050" cy="1188720"/>
            <wp:effectExtent l="19050" t="19050" r="19050" b="1143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2" t="6280" r="49231" b="7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001" w:rsidRPr="003F0707" w:rsidRDefault="003F0707" w:rsidP="007B4F5F">
      <w:pPr>
        <w:rPr>
          <w:b/>
          <w:sz w:val="28"/>
          <w:szCs w:val="28"/>
        </w:rPr>
      </w:pPr>
      <w:r w:rsidRPr="003F0707">
        <w:rPr>
          <w:b/>
          <w:sz w:val="28"/>
          <w:szCs w:val="28"/>
        </w:rPr>
        <w:lastRenderedPageBreak/>
        <w:t>10.</w:t>
      </w:r>
    </w:p>
    <w:p w:rsidR="00420476" w:rsidRDefault="00420476" w:rsidP="007B4F5F">
      <w:r>
        <w:rPr>
          <w:noProof/>
        </w:rPr>
        <w:drawing>
          <wp:inline distT="0" distB="0" distL="0" distR="0">
            <wp:extent cx="6617970" cy="1249680"/>
            <wp:effectExtent l="19050" t="19050" r="1143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9" t="24247" r="54422" b="6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24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76" w:rsidRPr="003F0707" w:rsidRDefault="003F0707" w:rsidP="007B4F5F">
      <w:pPr>
        <w:rPr>
          <w:b/>
          <w:sz w:val="28"/>
          <w:szCs w:val="28"/>
        </w:rPr>
      </w:pPr>
      <w:r w:rsidRPr="003F0707">
        <w:rPr>
          <w:b/>
          <w:sz w:val="28"/>
          <w:szCs w:val="28"/>
        </w:rPr>
        <w:t>11.</w:t>
      </w:r>
      <w:r w:rsidR="00420476">
        <w:rPr>
          <w:noProof/>
        </w:rPr>
        <w:drawing>
          <wp:inline distT="0" distB="0" distL="0" distR="0">
            <wp:extent cx="6564630" cy="960120"/>
            <wp:effectExtent l="19050" t="19050" r="26670" b="1143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8" t="5142" r="47780" b="8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6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76" w:rsidRDefault="003F0707" w:rsidP="007B4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3695</wp:posOffset>
            </wp:positionV>
            <wp:extent cx="5634990" cy="1409700"/>
            <wp:effectExtent l="19050" t="19050" r="22860" b="19050"/>
            <wp:wrapTight wrapText="bothSides">
              <wp:wrapPolygon edited="0">
                <wp:start x="-73" y="-292"/>
                <wp:lineTo x="-73" y="21892"/>
                <wp:lineTo x="21688" y="21892"/>
                <wp:lineTo x="21688" y="-292"/>
                <wp:lineTo x="-73" y="-292"/>
              </wp:wrapPolygon>
            </wp:wrapTight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6" t="4852" r="52544" b="7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707">
        <w:rPr>
          <w:b/>
          <w:sz w:val="28"/>
          <w:szCs w:val="28"/>
        </w:rPr>
        <w:t>12.</w:t>
      </w: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003E1B" w:rsidRDefault="00003E1B" w:rsidP="007B4F5F">
      <w:pPr>
        <w:rPr>
          <w:b/>
          <w:sz w:val="28"/>
          <w:szCs w:val="28"/>
        </w:rPr>
      </w:pPr>
    </w:p>
    <w:p w:rsidR="00003E1B" w:rsidRPr="003F0707" w:rsidRDefault="00003E1B" w:rsidP="007B4F5F">
      <w:pPr>
        <w:rPr>
          <w:b/>
          <w:sz w:val="28"/>
          <w:szCs w:val="28"/>
        </w:rPr>
      </w:pPr>
    </w:p>
    <w:p w:rsidR="00913D5E" w:rsidRDefault="003F0707" w:rsidP="007B4F5F">
      <w:pPr>
        <w:rPr>
          <w:b/>
          <w:sz w:val="28"/>
          <w:szCs w:val="28"/>
        </w:rPr>
      </w:pPr>
      <w:r w:rsidRPr="003F0707">
        <w:rPr>
          <w:b/>
          <w:sz w:val="28"/>
          <w:szCs w:val="28"/>
        </w:rPr>
        <w:t>13.</w:t>
      </w:r>
    </w:p>
    <w:p w:rsidR="00003E1B" w:rsidRDefault="00003E1B" w:rsidP="007B4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06045</wp:posOffset>
            </wp:positionV>
            <wp:extent cx="5440680" cy="1866900"/>
            <wp:effectExtent l="19050" t="19050" r="26670" b="19050"/>
            <wp:wrapTight wrapText="bothSides">
              <wp:wrapPolygon edited="0">
                <wp:start x="-76" y="-220"/>
                <wp:lineTo x="-76" y="21820"/>
                <wp:lineTo x="21706" y="21820"/>
                <wp:lineTo x="21706" y="-220"/>
                <wp:lineTo x="-76" y="-220"/>
              </wp:wrapPolygon>
            </wp:wrapTight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6" t="5983" r="52725" b="6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E1B" w:rsidRPr="003F0707" w:rsidRDefault="00003E1B" w:rsidP="007B4F5F">
      <w:pPr>
        <w:rPr>
          <w:b/>
          <w:sz w:val="28"/>
          <w:szCs w:val="28"/>
        </w:rPr>
      </w:pPr>
    </w:p>
    <w:p w:rsidR="000F77E0" w:rsidRPr="007B4F5F" w:rsidRDefault="000F77E0" w:rsidP="007B4F5F"/>
    <w:sectPr w:rsidR="000F77E0" w:rsidRPr="007B4F5F" w:rsidSect="00003E1B">
      <w:head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6E" w:rsidRDefault="00006F6E" w:rsidP="00AB32D3">
      <w:pPr>
        <w:spacing w:after="0" w:line="240" w:lineRule="auto"/>
      </w:pPr>
      <w:r>
        <w:separator/>
      </w:r>
    </w:p>
  </w:endnote>
  <w:endnote w:type="continuationSeparator" w:id="0">
    <w:p w:rsidR="00006F6E" w:rsidRDefault="00006F6E" w:rsidP="00AB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6E" w:rsidRDefault="00006F6E" w:rsidP="00AB32D3">
      <w:pPr>
        <w:spacing w:after="0" w:line="240" w:lineRule="auto"/>
      </w:pPr>
      <w:r>
        <w:separator/>
      </w:r>
    </w:p>
  </w:footnote>
  <w:footnote w:type="continuationSeparator" w:id="0">
    <w:p w:rsidR="00006F6E" w:rsidRDefault="00006F6E" w:rsidP="00AB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D3" w:rsidRDefault="00AB32D3">
    <w:pPr>
      <w:pStyle w:val="Header"/>
      <w:rPr>
        <w:sz w:val="28"/>
        <w:szCs w:val="28"/>
      </w:rPr>
    </w:pPr>
    <w:r w:rsidRPr="001460CD">
      <w:rPr>
        <w:b/>
        <w:sz w:val="28"/>
        <w:szCs w:val="28"/>
      </w:rPr>
      <w:t xml:space="preserve">SQL Table-4 </w:t>
    </w:r>
    <w:r>
      <w:rPr>
        <w:sz w:val="28"/>
        <w:szCs w:val="28"/>
      </w:rPr>
      <w:t xml:space="preserve">          </w:t>
    </w:r>
    <w:r w:rsidRPr="00AB32D3">
      <w:rPr>
        <w:sz w:val="28"/>
        <w:szCs w:val="28"/>
      </w:rPr>
      <w:t xml:space="preserve">                                                                                         </w:t>
    </w:r>
    <w:r w:rsidR="00034D69">
      <w:rPr>
        <w:sz w:val="28"/>
        <w:szCs w:val="28"/>
      </w:rPr>
      <w:t xml:space="preserve">    </w:t>
    </w:r>
  </w:p>
  <w:p w:rsidR="00AB32D3" w:rsidRPr="00AB32D3" w:rsidRDefault="00AB32D3">
    <w:pPr>
      <w:pStyle w:val="Head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1D0"/>
    <w:multiLevelType w:val="hybridMultilevel"/>
    <w:tmpl w:val="33722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B7F45"/>
    <w:multiLevelType w:val="hybridMultilevel"/>
    <w:tmpl w:val="A42E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834"/>
    <w:multiLevelType w:val="hybridMultilevel"/>
    <w:tmpl w:val="28C6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2D3"/>
    <w:rsid w:val="00003E1B"/>
    <w:rsid w:val="00006F6E"/>
    <w:rsid w:val="00034D69"/>
    <w:rsid w:val="000F77E0"/>
    <w:rsid w:val="001460CD"/>
    <w:rsid w:val="00217226"/>
    <w:rsid w:val="00232B2A"/>
    <w:rsid w:val="00384178"/>
    <w:rsid w:val="003F0707"/>
    <w:rsid w:val="00420476"/>
    <w:rsid w:val="004261B6"/>
    <w:rsid w:val="004524AD"/>
    <w:rsid w:val="004E11E1"/>
    <w:rsid w:val="00571563"/>
    <w:rsid w:val="005A4C3D"/>
    <w:rsid w:val="007B4F5F"/>
    <w:rsid w:val="007E7CFF"/>
    <w:rsid w:val="0081261F"/>
    <w:rsid w:val="00870E9A"/>
    <w:rsid w:val="00897001"/>
    <w:rsid w:val="008971DA"/>
    <w:rsid w:val="00913D5E"/>
    <w:rsid w:val="00A30EEE"/>
    <w:rsid w:val="00A45492"/>
    <w:rsid w:val="00A854EA"/>
    <w:rsid w:val="00AB32D3"/>
    <w:rsid w:val="00BA3C11"/>
    <w:rsid w:val="00C26ABF"/>
    <w:rsid w:val="00C32F2F"/>
    <w:rsid w:val="00C379D6"/>
    <w:rsid w:val="00C76C5C"/>
    <w:rsid w:val="00D53199"/>
    <w:rsid w:val="00DE5B1B"/>
    <w:rsid w:val="00E0542E"/>
    <w:rsid w:val="00E054C5"/>
    <w:rsid w:val="00E14C59"/>
    <w:rsid w:val="00E87D16"/>
    <w:rsid w:val="00EC1EA7"/>
    <w:rsid w:val="00FF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2D3"/>
  </w:style>
  <w:style w:type="paragraph" w:styleId="Footer">
    <w:name w:val="footer"/>
    <w:basedOn w:val="Normal"/>
    <w:link w:val="FooterChar"/>
    <w:uiPriority w:val="99"/>
    <w:semiHidden/>
    <w:unhideWhenUsed/>
    <w:rsid w:val="00AB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2D3"/>
  </w:style>
  <w:style w:type="paragraph" w:styleId="ListParagraph">
    <w:name w:val="List Paragraph"/>
    <w:basedOn w:val="Normal"/>
    <w:uiPriority w:val="34"/>
    <w:qFormat/>
    <w:rsid w:val="00897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C541-3C31-4179-8316-0683086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Madhur Narang</cp:lastModifiedBy>
  <cp:revision>21</cp:revision>
  <dcterms:created xsi:type="dcterms:W3CDTF">2018-07-23T07:47:00Z</dcterms:created>
  <dcterms:modified xsi:type="dcterms:W3CDTF">2019-11-02T15:22:00Z</dcterms:modified>
</cp:coreProperties>
</file>